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ԲԿ-ԷԱԱՊՁԲ-18/101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ПРЕОБРЕТЕНИЯ  медицинского оборудования для нужд раздан Бжшкакан Кентрон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